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C20" w:rsidRDefault="00F93C20" w:rsidP="00F93C20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CRETO 243/2022</w:t>
      </w:r>
    </w:p>
    <w:p w:rsidR="00F93C20" w:rsidRDefault="00F93C20" w:rsidP="00F93C20">
      <w:pPr>
        <w:spacing w:line="240" w:lineRule="auto"/>
        <w:ind w:left="283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LTERA MEMBROS E NOMEIA COORDENADORIA MUNICIPAL DE PROTEÇÃO E DE DEFESA CIVIL – COMPDEC, E DÁ OUTRAS PROVIDÊNCIAS.</w:t>
      </w:r>
    </w:p>
    <w:p w:rsidR="00F93C20" w:rsidRDefault="00F93C20" w:rsidP="00F93C20">
      <w:pPr>
        <w:widowControl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93C20" w:rsidRDefault="00F93C20" w:rsidP="00F93C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93C20">
        <w:rPr>
          <w:rFonts w:ascii="Times New Roman" w:hAnsi="Times New Roman"/>
          <w:b/>
          <w:sz w:val="24"/>
          <w:szCs w:val="24"/>
        </w:rPr>
        <w:t>GILBERTO ANGELO LAZZARI</w:t>
      </w:r>
      <w:r>
        <w:rPr>
          <w:rFonts w:ascii="Times New Roman" w:hAnsi="Times New Roman"/>
          <w:sz w:val="24"/>
          <w:szCs w:val="24"/>
        </w:rPr>
        <w:t>, Prefeito Municipal do Município de Faxinal dos Guedes, Estado de Santa Catarina, no uso de suas atribuições legais que lhe confere a Lei nº 2294/2013:</w:t>
      </w:r>
    </w:p>
    <w:p w:rsidR="00F93C20" w:rsidRPr="00F93C20" w:rsidRDefault="00F93C20" w:rsidP="00F93C20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93C20">
        <w:rPr>
          <w:rFonts w:ascii="Times New Roman" w:hAnsi="Times New Roman"/>
          <w:b/>
          <w:sz w:val="24"/>
          <w:szCs w:val="24"/>
        </w:rPr>
        <w:t>DECRETA:</w:t>
      </w:r>
    </w:p>
    <w:p w:rsidR="00F93C20" w:rsidRDefault="00F93C20" w:rsidP="00F93C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rt. 1º.</w:t>
      </w:r>
      <w:r>
        <w:rPr>
          <w:rFonts w:ascii="Times New Roman" w:hAnsi="Times New Roman"/>
          <w:sz w:val="24"/>
          <w:szCs w:val="24"/>
        </w:rPr>
        <w:t xml:space="preserve"> Fica nomeada a Coordenadoria Municipal de Proteção e de Defesa Civil – COMPDEC, com os seguintes membros:</w:t>
      </w:r>
    </w:p>
    <w:p w:rsidR="00F93C20" w:rsidRDefault="00F93C20" w:rsidP="00F93C2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 – COORDENADOR</w:t>
      </w: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F93C20" w:rsidTr="00F93C20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C20" w:rsidRDefault="00F93C20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C20" w:rsidRDefault="00F93C20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PRESENTANDO</w:t>
            </w:r>
          </w:p>
        </w:tc>
      </w:tr>
      <w:tr w:rsidR="00F93C20" w:rsidTr="00F93C20">
        <w:trPr>
          <w:trHeight w:val="318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C20" w:rsidRDefault="00F93C20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STIANE SOARES DOS SANTOS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C20" w:rsidRDefault="00F93C20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RETARIA DA AGRICULTURA</w:t>
            </w:r>
          </w:p>
        </w:tc>
      </w:tr>
    </w:tbl>
    <w:p w:rsidR="00F93C20" w:rsidRDefault="00F93C20" w:rsidP="00F93C2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93C20" w:rsidRDefault="00F93C20" w:rsidP="00F93C2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 – CONSELHO MUNICIPAL</w:t>
      </w: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F93C20" w:rsidTr="00F93C20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C20" w:rsidRDefault="00F93C20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C20" w:rsidRDefault="00F93C20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PRESENTANDO</w:t>
            </w:r>
          </w:p>
        </w:tc>
      </w:tr>
      <w:tr w:rsidR="00F93C20" w:rsidTr="00F93C20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C20" w:rsidRDefault="00F93C20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ARES BERTÉ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C20" w:rsidRDefault="00F93C20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ÂMARA DE VEREADORES</w:t>
            </w:r>
          </w:p>
        </w:tc>
      </w:tr>
      <w:tr w:rsidR="00F93C20" w:rsidTr="00F93C20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C20" w:rsidRDefault="00F93C20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IANE MAROCCO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C20" w:rsidRDefault="00F93C20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RETARIA DE SAÚDE</w:t>
            </w:r>
          </w:p>
        </w:tc>
      </w:tr>
      <w:tr w:rsidR="00F93C20" w:rsidTr="00F93C20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C20" w:rsidRDefault="00F93C20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OS PASIN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C20" w:rsidRDefault="00F93C20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RETARIA DA AGRICULTURA</w:t>
            </w:r>
          </w:p>
        </w:tc>
      </w:tr>
      <w:tr w:rsidR="00F93C20" w:rsidTr="00F93C20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C20" w:rsidRDefault="00F93C20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MIR NATAL PARENTI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C20" w:rsidRDefault="00F93C20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ECRETARIA DA INFRAESTRUTURA</w:t>
            </w:r>
          </w:p>
        </w:tc>
      </w:tr>
      <w:tr w:rsidR="00F93C20" w:rsidTr="00F93C20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C20" w:rsidRDefault="00F93C20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ANE GOLÇALVES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C20" w:rsidRDefault="00F93C20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RETARIA DE EDUCAÇÃO</w:t>
            </w:r>
          </w:p>
        </w:tc>
      </w:tr>
      <w:tr w:rsidR="00F93C20" w:rsidTr="00F93C20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C20" w:rsidRDefault="00F93C20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ÔNICA VACCARO PADOVAN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C20" w:rsidRDefault="00F93C20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RETARIA DE ASSISTÊNCIA SOCIAL</w:t>
            </w:r>
          </w:p>
        </w:tc>
      </w:tr>
      <w:tr w:rsidR="00F93C20" w:rsidTr="00F93C20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C20" w:rsidRDefault="00F93C20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RTON LUIZ CECCHET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C20" w:rsidRDefault="00F93C20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BINETE DO PREFEITO</w:t>
            </w:r>
          </w:p>
        </w:tc>
      </w:tr>
      <w:tr w:rsidR="00F93C20" w:rsidTr="00F93C20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C20" w:rsidRDefault="00F93C20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GLES BENTHAS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C20" w:rsidRDefault="00F93C20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PO DE BOMBEIROS</w:t>
            </w:r>
          </w:p>
        </w:tc>
      </w:tr>
      <w:tr w:rsidR="00F93C20" w:rsidTr="00F93C20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C20" w:rsidRDefault="00F93C20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IO JOSÉ ZNIESKI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C20" w:rsidRDefault="00F93C20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CIA MILITAR</w:t>
            </w:r>
          </w:p>
        </w:tc>
      </w:tr>
      <w:tr w:rsidR="00F93C20" w:rsidTr="00F93C20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C20" w:rsidRDefault="00F93C20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BIANO GOFFI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C20" w:rsidRDefault="00F93C20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ÍCIA CIVIL</w:t>
            </w:r>
          </w:p>
        </w:tc>
      </w:tr>
      <w:tr w:rsidR="00F93C20" w:rsidTr="00F93C20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C20" w:rsidRDefault="00F93C20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CO PERGHER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C20" w:rsidRDefault="00F93C20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PAGRI</w:t>
            </w:r>
          </w:p>
        </w:tc>
      </w:tr>
      <w:tr w:rsidR="00F93C20" w:rsidTr="00F93C20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C20" w:rsidRDefault="00F93C20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IA SBRUZZI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C20" w:rsidRDefault="00F93C20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DASC</w:t>
            </w:r>
          </w:p>
        </w:tc>
      </w:tr>
      <w:tr w:rsidR="00F93C20" w:rsidTr="00F93C20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C20" w:rsidRDefault="00F93C20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CIANO PERI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C20" w:rsidRDefault="00F93C20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RETARIA DE DESENVOLVIMENTO REGIONAL</w:t>
            </w:r>
          </w:p>
        </w:tc>
      </w:tr>
      <w:tr w:rsidR="00F93C20" w:rsidTr="00F93C20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C20" w:rsidRDefault="00F93C20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OMAR ANTONIO DE SOUZA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C20" w:rsidRDefault="00F93C20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DL</w:t>
            </w:r>
          </w:p>
        </w:tc>
      </w:tr>
      <w:tr w:rsidR="00F93C20" w:rsidTr="00F93C20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C20" w:rsidRDefault="00F93C20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ETE OSELAME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C20" w:rsidRDefault="00F93C20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ONS CLUBE</w:t>
            </w:r>
          </w:p>
        </w:tc>
      </w:tr>
    </w:tbl>
    <w:p w:rsidR="00F93C20" w:rsidRDefault="00F93C20" w:rsidP="00F93C20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F93C20" w:rsidRDefault="00F93C20" w:rsidP="00F93C20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F93C20" w:rsidRDefault="00F93C20" w:rsidP="00F93C20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F93C20" w:rsidRDefault="00F93C20" w:rsidP="00F93C20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F93C20" w:rsidRDefault="00F93C20" w:rsidP="00F93C2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I – SECRETÁRIA</w:t>
      </w: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8494"/>
      </w:tblGrid>
      <w:tr w:rsidR="00F93C20" w:rsidTr="00F93C20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C20" w:rsidRDefault="00F93C20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E </w:t>
            </w:r>
          </w:p>
        </w:tc>
      </w:tr>
      <w:tr w:rsidR="00F93C20" w:rsidTr="00F93C20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C20" w:rsidRDefault="00F93C20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LDA MARA MAZZOCO BERTOL</w:t>
            </w:r>
          </w:p>
        </w:tc>
      </w:tr>
    </w:tbl>
    <w:p w:rsidR="00F93C20" w:rsidRDefault="00F93C20" w:rsidP="00F93C2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93C20" w:rsidRDefault="00F93C20" w:rsidP="00F93C2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V – SETOR TÉCNICO</w:t>
      </w: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8494"/>
      </w:tblGrid>
      <w:tr w:rsidR="00F93C20" w:rsidTr="00F93C20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C20" w:rsidRDefault="00F93C20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F93C20" w:rsidTr="00F93C20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C20" w:rsidRDefault="00F93C20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HELE SANTIN</w:t>
            </w:r>
          </w:p>
        </w:tc>
      </w:tr>
    </w:tbl>
    <w:p w:rsidR="00F93C20" w:rsidRDefault="00F93C20" w:rsidP="00F93C20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F93C20" w:rsidRDefault="00F93C20" w:rsidP="00F93C2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 – SETOR OPERATIVO</w:t>
      </w: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8494"/>
      </w:tblGrid>
      <w:tr w:rsidR="00F93C20" w:rsidTr="00F93C20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C20" w:rsidRDefault="00F93C20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F93C20" w:rsidTr="00F93C20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C20" w:rsidRDefault="00F93C20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ODIR ILHA</w:t>
            </w:r>
          </w:p>
        </w:tc>
      </w:tr>
      <w:tr w:rsidR="00F93C20" w:rsidTr="00F93C20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C20" w:rsidRDefault="00F93C20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ÉLIO BAZZI</w:t>
            </w:r>
          </w:p>
        </w:tc>
      </w:tr>
      <w:tr w:rsidR="00F93C20" w:rsidTr="00F93C20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C20" w:rsidRDefault="00F93C20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ENDER FOLGIARINI</w:t>
            </w:r>
          </w:p>
        </w:tc>
      </w:tr>
    </w:tbl>
    <w:p w:rsidR="00F93C20" w:rsidRDefault="00F93C20" w:rsidP="00F93C20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F93C20" w:rsidRDefault="00F93C20" w:rsidP="00F93C20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rt. 2º.</w:t>
      </w:r>
      <w:r>
        <w:rPr>
          <w:rFonts w:ascii="Times New Roman" w:hAnsi="Times New Roman"/>
          <w:sz w:val="24"/>
          <w:szCs w:val="24"/>
        </w:rPr>
        <w:t xml:space="preserve"> Este Decreto entra em vigor na data de sua publicação, revogando as disposições em contrário.</w:t>
      </w:r>
    </w:p>
    <w:p w:rsidR="00F93C20" w:rsidRDefault="00F93C20" w:rsidP="00F93C20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</w:p>
    <w:p w:rsidR="00F93C20" w:rsidRDefault="00F93C20" w:rsidP="00F93C20">
      <w:pPr>
        <w:widowControl w:val="0"/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binete do Prefeito de Faxinal dos Guedes – SC,</w:t>
      </w:r>
      <w:r>
        <w:rPr>
          <w:rFonts w:ascii="Times New Roman" w:hAnsi="Times New Roman"/>
          <w:sz w:val="24"/>
          <w:szCs w:val="24"/>
        </w:rPr>
        <w:t xml:space="preserve"> 28 de </w:t>
      </w:r>
      <w:proofErr w:type="gramStart"/>
      <w:r>
        <w:rPr>
          <w:rFonts w:ascii="Times New Roman" w:hAnsi="Times New Roman"/>
          <w:sz w:val="24"/>
          <w:szCs w:val="24"/>
        </w:rPr>
        <w:t>Julho</w:t>
      </w:r>
      <w:proofErr w:type="gramEnd"/>
      <w:r>
        <w:rPr>
          <w:rFonts w:ascii="Times New Roman" w:hAnsi="Times New Roman"/>
          <w:sz w:val="24"/>
          <w:szCs w:val="24"/>
        </w:rPr>
        <w:t xml:space="preserve"> de 2022.</w:t>
      </w:r>
    </w:p>
    <w:p w:rsidR="00F93C20" w:rsidRDefault="00F93C20" w:rsidP="00F93C20">
      <w:pPr>
        <w:widowControl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F93C20" w:rsidRDefault="00F93C20" w:rsidP="00F93C20">
      <w:pPr>
        <w:widowControl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93C20" w:rsidRDefault="00F93C20" w:rsidP="00F93C20">
      <w:pPr>
        <w:widowControl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93C20" w:rsidRDefault="00F93C20" w:rsidP="00F93C20">
      <w:pPr>
        <w:pStyle w:val="Recuodecorpodetexto"/>
        <w:spacing w:after="0"/>
        <w:ind w:left="-181"/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szCs w:val="24"/>
        </w:rPr>
        <w:t>GILBERTO ANGELO LAZZARI</w:t>
      </w:r>
    </w:p>
    <w:p w:rsidR="00F93C20" w:rsidRDefault="00F93C20" w:rsidP="00F93C20">
      <w:pPr>
        <w:pStyle w:val="Recuodecorpodetexto"/>
        <w:spacing w:after="0"/>
        <w:ind w:left="-181"/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feito Municipal</w:t>
      </w:r>
    </w:p>
    <w:p w:rsidR="00F93C20" w:rsidRDefault="00F93C20" w:rsidP="00F93C20">
      <w:pPr>
        <w:pStyle w:val="Recuodecorpodetexto"/>
        <w:spacing w:after="0"/>
        <w:ind w:left="-181"/>
        <w:jc w:val="center"/>
        <w:rPr>
          <w:rFonts w:ascii="Times New Roman" w:hAnsi="Times New Roman"/>
          <w:b/>
          <w:bCs/>
          <w:szCs w:val="24"/>
        </w:rPr>
      </w:pPr>
    </w:p>
    <w:p w:rsidR="00F93C20" w:rsidRDefault="00F93C20" w:rsidP="00F93C20">
      <w:pPr>
        <w:pStyle w:val="Recuodecorpodetexto"/>
        <w:spacing w:after="0"/>
        <w:ind w:left="-181"/>
        <w:jc w:val="center"/>
        <w:rPr>
          <w:rFonts w:ascii="Times New Roman" w:hAnsi="Times New Roman"/>
          <w:b/>
          <w:bCs/>
          <w:szCs w:val="24"/>
        </w:rPr>
      </w:pPr>
    </w:p>
    <w:p w:rsidR="00F93C20" w:rsidRDefault="00F93C20" w:rsidP="00F93C20">
      <w:pPr>
        <w:pStyle w:val="Recuodecorpodetexto"/>
        <w:spacing w:after="0"/>
        <w:ind w:left="-181"/>
        <w:jc w:val="center"/>
        <w:rPr>
          <w:rFonts w:ascii="Times New Roman" w:hAnsi="Times New Roman"/>
          <w:b/>
          <w:bCs/>
          <w:szCs w:val="24"/>
        </w:rPr>
      </w:pPr>
    </w:p>
    <w:p w:rsidR="00F93C20" w:rsidRDefault="00F93C20" w:rsidP="00F93C20">
      <w:pPr>
        <w:pStyle w:val="Recuodecorpodetexto"/>
        <w:spacing w:after="0"/>
        <w:ind w:left="-181"/>
        <w:jc w:val="center"/>
        <w:rPr>
          <w:rFonts w:ascii="Times New Roman" w:hAnsi="Times New Roman"/>
          <w:b/>
          <w:bCs/>
          <w:szCs w:val="24"/>
        </w:rPr>
      </w:pPr>
    </w:p>
    <w:p w:rsidR="00F93C20" w:rsidRDefault="00F93C20" w:rsidP="00F93C20">
      <w:pPr>
        <w:pStyle w:val="Recuodecorpodetexto"/>
        <w:spacing w:after="0"/>
        <w:ind w:left="-181"/>
        <w:jc w:val="center"/>
        <w:rPr>
          <w:rFonts w:ascii="Times New Roman" w:hAnsi="Times New Roman"/>
          <w:b/>
          <w:bCs/>
          <w:szCs w:val="24"/>
        </w:rPr>
      </w:pPr>
    </w:p>
    <w:p w:rsidR="00F93C20" w:rsidRDefault="00F93C20" w:rsidP="00F93C20">
      <w:pPr>
        <w:pStyle w:val="Recuodecorpodetexto"/>
        <w:spacing w:after="0"/>
        <w:ind w:left="-181"/>
        <w:jc w:val="center"/>
        <w:rPr>
          <w:rFonts w:ascii="Times New Roman" w:hAnsi="Times New Roman"/>
          <w:b/>
          <w:bCs/>
          <w:szCs w:val="24"/>
        </w:rPr>
      </w:pPr>
    </w:p>
    <w:p w:rsidR="00F93C20" w:rsidRDefault="00F93C20" w:rsidP="00F93C20">
      <w:pPr>
        <w:pStyle w:val="Recuodecorpodetexto"/>
        <w:spacing w:after="0"/>
        <w:ind w:left="-181"/>
        <w:jc w:val="center"/>
        <w:rPr>
          <w:rFonts w:ascii="Times New Roman" w:hAnsi="Times New Roman"/>
          <w:b/>
          <w:bCs/>
          <w:szCs w:val="24"/>
        </w:rPr>
      </w:pPr>
    </w:p>
    <w:p w:rsidR="00F93C20" w:rsidRDefault="00F93C20" w:rsidP="00F93C20">
      <w:pPr>
        <w:pStyle w:val="Recuodecorpodetexto"/>
        <w:spacing w:after="0"/>
        <w:ind w:left="-181"/>
        <w:jc w:val="center"/>
        <w:rPr>
          <w:rFonts w:ascii="Times New Roman" w:hAnsi="Times New Roman"/>
          <w:b/>
          <w:bCs/>
          <w:szCs w:val="24"/>
        </w:rPr>
      </w:pPr>
    </w:p>
    <w:p w:rsidR="00EC0A7D" w:rsidRDefault="00EC0A7D" w:rsidP="00A33E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ook Antiqua" w:hAnsi="Book Antiqua" w:cs="Times New Roman"/>
        </w:rPr>
      </w:pPr>
    </w:p>
    <w:sectPr w:rsidR="00EC0A7D" w:rsidSect="001F2DE3">
      <w:headerReference w:type="default" r:id="rId7"/>
      <w:pgSz w:w="11906" w:h="16838"/>
      <w:pgMar w:top="1417" w:right="141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D47" w:rsidRDefault="00F43D47" w:rsidP="00F43D47">
      <w:pPr>
        <w:spacing w:after="0" w:line="240" w:lineRule="auto"/>
      </w:pPr>
      <w:r>
        <w:separator/>
      </w:r>
    </w:p>
  </w:endnote>
  <w:endnote w:type="continuationSeparator" w:id="0">
    <w:p w:rsidR="00F43D47" w:rsidRDefault="00F43D47" w:rsidP="00F43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D47" w:rsidRDefault="00F43D47" w:rsidP="00F43D47">
      <w:pPr>
        <w:spacing w:after="0" w:line="240" w:lineRule="auto"/>
      </w:pPr>
      <w:r>
        <w:separator/>
      </w:r>
    </w:p>
  </w:footnote>
  <w:footnote w:type="continuationSeparator" w:id="0">
    <w:p w:rsidR="00F43D47" w:rsidRDefault="00F43D47" w:rsidP="00F43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D47" w:rsidRDefault="00F43D47">
    <w:pPr>
      <w:pStyle w:val="Cabealho"/>
    </w:pPr>
    <w:r>
      <w:rPr>
        <w:noProof/>
        <w:lang w:eastAsia="pt-BR"/>
      </w:rPr>
      <w:drawing>
        <wp:inline distT="0" distB="0" distL="0" distR="0" wp14:anchorId="1E6F86A8" wp14:editId="4D86D88D">
          <wp:extent cx="5400040" cy="957580"/>
          <wp:effectExtent l="0" t="0" r="0" b="0"/>
          <wp:docPr id="5" name="Imagem 5" descr="C:\Users\Usuario\Desktop\Cabeçalho Documento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Usuario\Desktop\Cabeçalho Document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9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D47"/>
    <w:rsid w:val="00070CFF"/>
    <w:rsid w:val="00094CE7"/>
    <w:rsid w:val="000B76AE"/>
    <w:rsid w:val="000D72B8"/>
    <w:rsid w:val="00171BCC"/>
    <w:rsid w:val="001860EE"/>
    <w:rsid w:val="00192A9D"/>
    <w:rsid w:val="001D1937"/>
    <w:rsid w:val="001F2DE3"/>
    <w:rsid w:val="00225A8E"/>
    <w:rsid w:val="002A6162"/>
    <w:rsid w:val="002B0E70"/>
    <w:rsid w:val="002B1D3A"/>
    <w:rsid w:val="003E3BFA"/>
    <w:rsid w:val="003E50D8"/>
    <w:rsid w:val="004573C3"/>
    <w:rsid w:val="004B1266"/>
    <w:rsid w:val="004D6BA0"/>
    <w:rsid w:val="005B13E9"/>
    <w:rsid w:val="00642EDA"/>
    <w:rsid w:val="006D680F"/>
    <w:rsid w:val="006D7342"/>
    <w:rsid w:val="007106B2"/>
    <w:rsid w:val="00774327"/>
    <w:rsid w:val="007B060B"/>
    <w:rsid w:val="007D4E70"/>
    <w:rsid w:val="00814696"/>
    <w:rsid w:val="008D5082"/>
    <w:rsid w:val="009F5DB8"/>
    <w:rsid w:val="00A33E45"/>
    <w:rsid w:val="00A355AD"/>
    <w:rsid w:val="00A35FCC"/>
    <w:rsid w:val="00A775C1"/>
    <w:rsid w:val="00AA1FD1"/>
    <w:rsid w:val="00AB61AD"/>
    <w:rsid w:val="00AC499D"/>
    <w:rsid w:val="00AC7312"/>
    <w:rsid w:val="00B205D2"/>
    <w:rsid w:val="00C32004"/>
    <w:rsid w:val="00C60F5C"/>
    <w:rsid w:val="00CA7817"/>
    <w:rsid w:val="00D81BCA"/>
    <w:rsid w:val="00DB5E21"/>
    <w:rsid w:val="00E75F40"/>
    <w:rsid w:val="00EC0A7D"/>
    <w:rsid w:val="00EE1CBD"/>
    <w:rsid w:val="00F14394"/>
    <w:rsid w:val="00F43D47"/>
    <w:rsid w:val="00F93C20"/>
    <w:rsid w:val="00FA1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5:chartTrackingRefBased/>
  <w15:docId w15:val="{4B82ECC2-25EE-4399-A793-B4FA4EF86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312"/>
    <w:pPr>
      <w:spacing w:after="200" w:line="276" w:lineRule="auto"/>
    </w:pPr>
  </w:style>
  <w:style w:type="paragraph" w:styleId="Ttulo2">
    <w:name w:val="heading 2"/>
    <w:basedOn w:val="Normal"/>
    <w:next w:val="Normal"/>
    <w:link w:val="Ttulo2Char"/>
    <w:qFormat/>
    <w:rsid w:val="00C32004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43D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F43D47"/>
  </w:style>
  <w:style w:type="paragraph" w:styleId="Rodap">
    <w:name w:val="footer"/>
    <w:basedOn w:val="Normal"/>
    <w:link w:val="RodapChar"/>
    <w:uiPriority w:val="99"/>
    <w:unhideWhenUsed/>
    <w:rsid w:val="00F43D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3D47"/>
  </w:style>
  <w:style w:type="paragraph" w:styleId="Textodebalo">
    <w:name w:val="Balloon Text"/>
    <w:basedOn w:val="Normal"/>
    <w:link w:val="TextodebaloChar"/>
    <w:uiPriority w:val="99"/>
    <w:semiHidden/>
    <w:unhideWhenUsed/>
    <w:rsid w:val="003E3B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3BFA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C7312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C7312"/>
    <w:rPr>
      <w:rFonts w:ascii="Arial" w:eastAsia="Times New Roman" w:hAnsi="Arial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AC7312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AC73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C3200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32004"/>
  </w:style>
  <w:style w:type="character" w:customStyle="1" w:styleId="Ttulo2Char">
    <w:name w:val="Título 2 Char"/>
    <w:basedOn w:val="Fontepargpadro"/>
    <w:link w:val="Ttulo2"/>
    <w:rsid w:val="00C32004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C32004"/>
    <w:pPr>
      <w:spacing w:after="120" w:line="48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32004"/>
    <w:rPr>
      <w:rFonts w:ascii="Arial" w:eastAsia="Times New Roman" w:hAnsi="Arial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094CE7"/>
    <w:rPr>
      <w:color w:val="0563C1" w:themeColor="hyperlink"/>
      <w:u w:val="single"/>
    </w:rPr>
  </w:style>
  <w:style w:type="paragraph" w:customStyle="1" w:styleId="Default">
    <w:name w:val="Default"/>
    <w:rsid w:val="007B060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F5DB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customStyle="1" w:styleId="Recuodecorpodetexto21">
    <w:name w:val="Recuo de corpo de texto 21"/>
    <w:basedOn w:val="Normal"/>
    <w:rsid w:val="006D680F"/>
    <w:pPr>
      <w:spacing w:after="0" w:line="240" w:lineRule="auto"/>
      <w:ind w:firstLine="708"/>
      <w:jc w:val="both"/>
    </w:pPr>
    <w:rPr>
      <w:rFonts w:ascii="Arial" w:eastAsia="Times New Roman" w:hAnsi="Arial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3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F2B79-5065-41B1-BA3F-4AD0CF5F5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8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de</dc:creator>
  <cp:keywords/>
  <dc:description/>
  <cp:lastModifiedBy>Saude</cp:lastModifiedBy>
  <cp:revision>2</cp:revision>
  <cp:lastPrinted>2021-12-02T10:53:00Z</cp:lastPrinted>
  <dcterms:created xsi:type="dcterms:W3CDTF">2022-07-28T17:17:00Z</dcterms:created>
  <dcterms:modified xsi:type="dcterms:W3CDTF">2022-07-28T17:17:00Z</dcterms:modified>
</cp:coreProperties>
</file>